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5C" w:rsidRPr="0036735C" w:rsidRDefault="0036735C" w:rsidP="0036735C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3F76BF"/>
          <w:kern w:val="36"/>
          <w:sz w:val="32"/>
          <w:szCs w:val="32"/>
        </w:rPr>
      </w:pPr>
      <w:r w:rsidRPr="0036735C">
        <w:rPr>
          <w:rFonts w:ascii="Times New Roman" w:eastAsia="Times New Roman" w:hAnsi="Times New Roman" w:cs="Times New Roman"/>
          <w:b/>
          <w:bCs/>
          <w:caps/>
          <w:color w:val="3F76BF"/>
          <w:kern w:val="36"/>
          <w:sz w:val="32"/>
          <w:szCs w:val="32"/>
        </w:rPr>
        <w:t>CÁCH CHĂM SÓC TRẺ EM TẠI NHÀ TRONG MÙA DỊCH COVID – 19</w:t>
      </w:r>
    </w:p>
    <w:p w:rsidR="0036735C" w:rsidRPr="0036735C" w:rsidRDefault="0036735C" w:rsidP="0036735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proofErr w:type="spellStart"/>
      <w:proofErr w:type="gram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Tình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hình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dịch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Corona (COVID-19)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diễn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biến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ngày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càng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phức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tạp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bậc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ba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cần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lưu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ý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những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biện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pháp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sau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đây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bảo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vệ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chăm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sóc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em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một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cách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hiệu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quả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ngay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tại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nhà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.</w:t>
      </w:r>
      <w:proofErr w:type="gramEnd"/>
    </w:p>
    <w:p w:rsidR="0036735C" w:rsidRPr="0036735C" w:rsidRDefault="0036735C" w:rsidP="0036735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455058"/>
          <w:sz w:val="28"/>
          <w:szCs w:val="28"/>
        </w:rPr>
      </w:pPr>
    </w:p>
    <w:p w:rsidR="0036735C" w:rsidRPr="0036735C" w:rsidRDefault="0036735C" w:rsidP="0036735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55058"/>
          <w:sz w:val="28"/>
          <w:szCs w:val="28"/>
        </w:rPr>
      </w:pPr>
      <w:r w:rsidRPr="0036735C">
        <w:rPr>
          <w:rFonts w:ascii="Times New Roman" w:eastAsia="Times New Roman" w:hAnsi="Times New Roman" w:cs="Times New Roman"/>
          <w:color w:val="455058"/>
          <w:sz w:val="21"/>
          <w:szCs w:val="21"/>
        </w:rPr>
        <w:br/>
      </w:r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1.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Hạn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chế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tiếp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xú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br/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ữ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à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ộ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ư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ô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ấ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ô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ó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iế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í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phả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ọ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ắ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ướ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ọ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ừ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ườ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a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ầ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ệ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ọ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ư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ó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iể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iệ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phá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ệ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ư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ho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ố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. </w:t>
      </w:r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Cho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ê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ầ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ạ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ế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iế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ậ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ữ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à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ộ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ó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.</w:t>
      </w:r>
      <w:proofErr w:type="gram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Ba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ê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ạ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ế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ế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ữ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ậ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u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ô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ườ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ố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ắ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ắ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xế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ờ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a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u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à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ọ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ậ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ù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à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.</w:t>
      </w:r>
      <w:r w:rsidRPr="0036735C">
        <w:rPr>
          <w:rFonts w:ascii="Times New Roman" w:eastAsia="Times New Roman" w:hAnsi="Times New Roman" w:cs="Times New Roman"/>
          <w:color w:val="455058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                </w:t>
      </w:r>
      <w:r w:rsidRPr="0036735C">
        <w:rPr>
          <w:rFonts w:ascii="Times New Roman" w:eastAsia="Times New Roman" w:hAnsi="Times New Roman" w:cs="Times New Roman"/>
          <w:noProof/>
          <w:color w:val="455058"/>
          <w:sz w:val="21"/>
          <w:szCs w:val="21"/>
        </w:rPr>
        <w:drawing>
          <wp:inline distT="0" distB="0" distL="0" distR="0" wp14:anchorId="45467066" wp14:editId="3A52DA50">
            <wp:extent cx="4876800" cy="3171825"/>
            <wp:effectExtent l="0" t="0" r="0" b="9525"/>
            <wp:docPr id="4" name="Picture 4" descr="http://benhvienpsnbd.com.vn/uploads/noidung/images/hon-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nhvienpsnbd.com.vn/uploads/noidung/images/hon-t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35C">
        <w:rPr>
          <w:rFonts w:ascii="Times New Roman" w:eastAsia="Times New Roman" w:hAnsi="Times New Roman" w:cs="Times New Roman"/>
          <w:color w:val="455058"/>
          <w:sz w:val="21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                           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Tránh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ôm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hôn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phòng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lây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nhiễm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bệ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1"/>
          <w:szCs w:val="21"/>
        </w:rPr>
        <w:br/>
      </w:r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2.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Giữ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vệ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sinh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sạch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sẽ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br/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ả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ớ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uy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ơ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ây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iễ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Corona (COVID-19)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ă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ó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e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ố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ơ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ầ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ả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ả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ệ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i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ạc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ẽ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ô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ườ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xu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qua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.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i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oạ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ủ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phả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ượ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iệ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ù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a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ù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ườ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xuyê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.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ê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ạ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ó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ó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ạ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ế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uy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ơ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iễ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ệ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do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iế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xú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ề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ặ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ằ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ệ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i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ậ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ụ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ồ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ủ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ữ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ị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í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iề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ườ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ạ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à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ư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ay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ắ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ử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ê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ù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ấ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ồ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oặ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dung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ịc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á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uẩ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o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ỏ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ố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o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virus, vi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uẩ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á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à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.</w:t>
      </w:r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br/>
      </w:r>
      <w:proofErr w:type="spellStart"/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ồ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ờ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ữ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ệ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i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â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ũ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à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ộ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iệ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phá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qua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ọ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ă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ó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e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iệ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quả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.</w:t>
      </w:r>
      <w:proofErr w:type="gram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Ba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ầ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rử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ay</w:t>
      </w:r>
      <w:proofErr w:type="spellEnd"/>
      <w:proofErr w:type="gram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ườ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xuyê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.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ố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ớ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ữ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ớ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ơ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lastRenderedPageBreak/>
        <w:t>b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ầ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à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ươ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à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xây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ự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ó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que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rử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ay</w:t>
      </w:r>
      <w:proofErr w:type="spellEnd"/>
      <w:proofErr w:type="gram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a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r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oà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oặ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ừ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oà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ề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ướ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à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a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ă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.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ó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ú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iệ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ằ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ướ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uố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oặ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o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ướ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ú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iệ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uyê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ù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à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ạc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ổ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ọ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. </w:t>
      </w:r>
      <w:proofErr w:type="spellStart"/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oà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r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ũ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ầ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ư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ý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ữ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ấ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.</w:t>
      </w:r>
      <w:proofErr w:type="gram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ỗ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ờ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iế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uyể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ạ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ú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ý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uô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ăn</w:t>
      </w:r>
      <w:proofErr w:type="spellEnd"/>
      <w:proofErr w:type="gram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ặ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ủ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ấ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ấ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gang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ay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quà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ă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à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ặ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iệ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à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e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ẩ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a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ỗ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r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oà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.</w:t>
      </w:r>
      <w:r w:rsidRPr="0036735C">
        <w:rPr>
          <w:rFonts w:ascii="Times New Roman" w:eastAsia="Times New Roman" w:hAnsi="Times New Roman" w:cs="Times New Roman"/>
          <w:color w:val="455058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     </w:t>
      </w:r>
      <w:r w:rsidRPr="0036735C">
        <w:rPr>
          <w:rFonts w:ascii="Times New Roman" w:eastAsia="Times New Roman" w:hAnsi="Times New Roman" w:cs="Times New Roman"/>
          <w:noProof/>
          <w:color w:val="455058"/>
          <w:sz w:val="21"/>
          <w:szCs w:val="21"/>
        </w:rPr>
        <w:drawing>
          <wp:inline distT="0" distB="0" distL="0" distR="0" wp14:anchorId="178E0010" wp14:editId="3DA526DA">
            <wp:extent cx="5621485" cy="3267075"/>
            <wp:effectExtent l="0" t="0" r="0" b="0"/>
            <wp:docPr id="3" name="Picture 3" descr="http://benhvienpsnbd.com.vn/uploads/noidung/images/deo-khau-trang-cho-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nhvienpsnbd.com.vn/uploads/noidung/images/deo-khau-trang-cho-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35C">
        <w:rPr>
          <w:rFonts w:ascii="Times New Roman" w:eastAsia="Times New Roman" w:hAnsi="Times New Roman" w:cs="Times New Roman"/>
          <w:color w:val="455058"/>
          <w:sz w:val="21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                     </w:t>
      </w:r>
      <w:proofErr w:type="spellStart"/>
      <w:proofErr w:type="gram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Đeo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khẩu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trang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là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một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cách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chăm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sóc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em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trong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mùa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dịc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br/>
        <w:t> </w:t>
      </w:r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br/>
      </w:r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3.</w:t>
      </w:r>
      <w:proofErr w:type="gram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Chế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độ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dinh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dưỡng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hợp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lý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lối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sống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lành</w:t>
      </w:r>
      <w:proofErr w:type="spellEnd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b/>
          <w:bCs/>
          <w:color w:val="455058"/>
          <w:sz w:val="28"/>
          <w:szCs w:val="28"/>
        </w:rPr>
        <w:t>mạ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br/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ă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ứ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ề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á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ú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ỏe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ạ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ơ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ầ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ả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ả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ó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ộ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ế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ộ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i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ưỡ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ầy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ủ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ợ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ý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à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ố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ố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à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ạ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ụ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:</w:t>
      </w:r>
      <w:proofErr w:type="gramEnd"/>
    </w:p>
    <w:p w:rsidR="0036735C" w:rsidRPr="0036735C" w:rsidRDefault="0036735C" w:rsidP="0036735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color w:val="455058"/>
          <w:sz w:val="28"/>
          <w:szCs w:val="28"/>
        </w:rPr>
      </w:pPr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Cho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uố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ủ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ước</w:t>
      </w:r>
      <w:proofErr w:type="spellEnd"/>
    </w:p>
    <w:p w:rsidR="0036735C" w:rsidRPr="0036735C" w:rsidRDefault="0036735C" w:rsidP="0036735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color w:val="455058"/>
          <w:sz w:val="28"/>
          <w:szCs w:val="28"/>
        </w:rPr>
      </w:pP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ổ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sung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ự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phẩ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à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protein: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ứ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ị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</w:t>
      </w:r>
      <w:proofErr w:type="spellEnd"/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,...</w:t>
      </w:r>
      <w:proofErr w:type="gram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 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fldChar w:fldCharType="begin"/>
      </w:r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instrText xml:space="preserve"> HYPERLINK "https://jiohealth.com/bao-chi/chi-tiet/che-do-dinh-duong-de-tang-suc-de-khang-cho-tre" </w:instrText>
      </w:r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fldChar w:fldCharType="separate"/>
      </w:r>
      <w:r w:rsidRPr="0036735C">
        <w:rPr>
          <w:rFonts w:ascii="Times New Roman" w:eastAsia="Times New Roman" w:hAnsi="Times New Roman" w:cs="Times New Roman"/>
          <w:color w:val="ED1C24"/>
          <w:sz w:val="28"/>
          <w:szCs w:val="28"/>
        </w:rPr>
        <w:t>tăng</w:t>
      </w:r>
      <w:proofErr w:type="spellEnd"/>
      <w:r w:rsidRPr="0036735C">
        <w:rPr>
          <w:rFonts w:ascii="Times New Roman" w:eastAsia="Times New Roman" w:hAnsi="Times New Roman" w:cs="Times New Roman"/>
          <w:color w:val="ED1C2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ED1C24"/>
          <w:sz w:val="28"/>
          <w:szCs w:val="28"/>
        </w:rPr>
        <w:t>sức</w:t>
      </w:r>
      <w:proofErr w:type="spellEnd"/>
      <w:r w:rsidRPr="0036735C">
        <w:rPr>
          <w:rFonts w:ascii="Times New Roman" w:eastAsia="Times New Roman" w:hAnsi="Times New Roman" w:cs="Times New Roman"/>
          <w:color w:val="ED1C2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ED1C24"/>
          <w:sz w:val="28"/>
          <w:szCs w:val="28"/>
        </w:rPr>
        <w:t>đề</w:t>
      </w:r>
      <w:proofErr w:type="spellEnd"/>
      <w:r w:rsidRPr="0036735C">
        <w:rPr>
          <w:rFonts w:ascii="Times New Roman" w:eastAsia="Times New Roman" w:hAnsi="Times New Roman" w:cs="Times New Roman"/>
          <w:color w:val="ED1C24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ED1C24"/>
          <w:sz w:val="28"/>
          <w:szCs w:val="28"/>
        </w:rPr>
        <w:t>khá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fldChar w:fldCharType="end"/>
      </w:r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 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.</w:t>
      </w:r>
    </w:p>
    <w:p w:rsidR="0036735C" w:rsidRPr="0036735C" w:rsidRDefault="0036735C" w:rsidP="0036735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color w:val="455058"/>
          <w:sz w:val="28"/>
          <w:szCs w:val="28"/>
        </w:rPr>
      </w:pP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ă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ườ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ự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phẩ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à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ẽ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ư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ô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u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a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ộ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vậ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ị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ò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o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ốc</w:t>
      </w:r>
      <w:proofErr w:type="spellEnd"/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,...</w:t>
      </w:r>
      <w:proofErr w:type="gram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ô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ỉ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u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ấ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ầy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ủ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ấ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ẽ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ơ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à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ò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ú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ă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ứ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ề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khá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ú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ố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ữ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vi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rú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ây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ệ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.</w:t>
      </w:r>
    </w:p>
    <w:p w:rsidR="0036735C" w:rsidRPr="0036735C" w:rsidRDefault="0036735C" w:rsidP="0036735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color w:val="455058"/>
          <w:sz w:val="28"/>
          <w:szCs w:val="28"/>
        </w:rPr>
      </w:pP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ổ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sung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á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oạ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ra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ủ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o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quả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ứa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iều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vitamin C, E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ú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ă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ườ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ệ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iễ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dịc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ú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huậ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à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á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á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ó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ở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rẻ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.</w:t>
      </w:r>
    </w:p>
    <w:p w:rsidR="0036735C" w:rsidRPr="0036735C" w:rsidRDefault="0036735C" w:rsidP="0036735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color w:val="455058"/>
          <w:sz w:val="28"/>
          <w:szCs w:val="28"/>
        </w:rPr>
      </w:pPr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Ba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ẹ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ũ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ầ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ậ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ột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ối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số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à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mạnh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: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ả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ả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ho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bé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gủ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ủ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ấc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,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ú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giờ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;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rè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luyệ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cơ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ườ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xuyên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;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ắm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nắng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để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hấp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thụ</w:t>
      </w:r>
      <w:proofErr w:type="spellEnd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 xml:space="preserve"> vitamin D</w:t>
      </w:r>
      <w:proofErr w:type="gramStart"/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t>,...</w:t>
      </w:r>
      <w:proofErr w:type="gramEnd"/>
    </w:p>
    <w:p w:rsidR="0036735C" w:rsidRPr="0036735C" w:rsidRDefault="0036735C" w:rsidP="0036735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lastRenderedPageBreak/>
        <w:t xml:space="preserve">      </w:t>
      </w:r>
      <w:r w:rsidRPr="0036735C">
        <w:rPr>
          <w:rFonts w:ascii="Times New Roman" w:eastAsia="Times New Roman" w:hAnsi="Times New Roman" w:cs="Times New Roman"/>
          <w:noProof/>
          <w:color w:val="455058"/>
          <w:sz w:val="28"/>
          <w:szCs w:val="28"/>
        </w:rPr>
        <w:drawing>
          <wp:inline distT="0" distB="0" distL="0" distR="0" wp14:anchorId="35512603" wp14:editId="052C189C">
            <wp:extent cx="5591175" cy="3333750"/>
            <wp:effectExtent l="0" t="0" r="9525" b="0"/>
            <wp:docPr id="2" name="Picture 2" descr="http://benhvienpsnbd.com.vn/uploads/noidung/images/nhom-giau-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nhvienpsnbd.com.vn/uploads/noidung/images/nhom-giau-d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35C">
        <w:rPr>
          <w:rFonts w:ascii="Times New Roman" w:eastAsia="Times New Roman" w:hAnsi="Times New Roman" w:cs="Times New Roman"/>
          <w:color w:val="45505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            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Chế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độ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dinh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dưỡng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hợp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lý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giúp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chăm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sóc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trẻ em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từ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bên</w:t>
      </w:r>
      <w:proofErr w:type="spellEnd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 xml:space="preserve"> </w:t>
      </w:r>
      <w:proofErr w:type="spellStart"/>
      <w:r w:rsidRPr="0036735C">
        <w:rPr>
          <w:rFonts w:ascii="Times New Roman" w:eastAsia="Times New Roman" w:hAnsi="Times New Roman" w:cs="Times New Roman"/>
          <w:i/>
          <w:iCs/>
          <w:color w:val="455058"/>
          <w:sz w:val="28"/>
          <w:szCs w:val="28"/>
        </w:rPr>
        <w:t>trong</w:t>
      </w:r>
      <w:bookmarkStart w:id="0" w:name="_GoBack"/>
      <w:bookmarkEnd w:id="0"/>
      <w:proofErr w:type="spellEnd"/>
      <w:r w:rsidRPr="0036735C">
        <w:rPr>
          <w:rFonts w:ascii="Times New Roman" w:eastAsia="Times New Roman" w:hAnsi="Times New Roman" w:cs="Times New Roman"/>
          <w:color w:val="455058"/>
          <w:sz w:val="21"/>
          <w:szCs w:val="21"/>
        </w:rPr>
        <w:br/>
      </w:r>
      <w:r w:rsidRPr="0036735C">
        <w:rPr>
          <w:rFonts w:ascii="Times New Roman" w:eastAsia="Times New Roman" w:hAnsi="Times New Roman" w:cs="Times New Roman"/>
          <w:noProof/>
          <w:color w:val="455058"/>
          <w:sz w:val="21"/>
          <w:szCs w:val="21"/>
        </w:rPr>
        <w:lastRenderedPageBreak/>
        <w:drawing>
          <wp:inline distT="0" distB="0" distL="0" distR="0" wp14:anchorId="5E0E81E2" wp14:editId="6D999397">
            <wp:extent cx="6286500" cy="4914900"/>
            <wp:effectExtent l="0" t="0" r="0" b="0"/>
            <wp:docPr id="1" name="Picture 1" descr="http://benhvienpsnbd.com.vn/uploads/noidung/images/bo-xung-dinh-du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nhvienpsnbd.com.vn/uploads/noidung/images/bo-xung-dinh-duo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B7" w:rsidRPr="0036735C" w:rsidRDefault="007227B7">
      <w:pPr>
        <w:rPr>
          <w:rFonts w:ascii="Times New Roman" w:hAnsi="Times New Roman" w:cs="Times New Roman"/>
        </w:rPr>
      </w:pPr>
    </w:p>
    <w:sectPr w:rsidR="007227B7" w:rsidRPr="00367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3F68"/>
    <w:multiLevelType w:val="multilevel"/>
    <w:tmpl w:val="64DE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5C"/>
    <w:rsid w:val="0036735C"/>
    <w:rsid w:val="0072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7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7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3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73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6735C"/>
    <w:rPr>
      <w:b/>
      <w:bCs/>
    </w:rPr>
  </w:style>
  <w:style w:type="character" w:styleId="Emphasis">
    <w:name w:val="Emphasis"/>
    <w:basedOn w:val="DefaultParagraphFont"/>
    <w:uiPriority w:val="20"/>
    <w:qFormat/>
    <w:rsid w:val="003673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73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7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7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3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73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6735C"/>
    <w:rPr>
      <w:b/>
      <w:bCs/>
    </w:rPr>
  </w:style>
  <w:style w:type="character" w:styleId="Emphasis">
    <w:name w:val="Emphasis"/>
    <w:basedOn w:val="DefaultParagraphFont"/>
    <w:uiPriority w:val="20"/>
    <w:qFormat/>
    <w:rsid w:val="003673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73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ADC0-8C5C-4FE0-8CFB-F9629F73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caonguyen88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12-14T07:31:00Z</dcterms:created>
  <dcterms:modified xsi:type="dcterms:W3CDTF">2021-12-14T07:36:00Z</dcterms:modified>
</cp:coreProperties>
</file>